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カマー定住ハンドブック:日本で働き、暮らし、根付くために  第2版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カマー定住ハンドブック:日本で働き、暮らし、根付くため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00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ニューカマー定住ハンドブック:日本で働き、暮らし、根付くため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